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95" w:rsidRPr="00294D9A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D9A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205EE1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1B5F89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5F0D95" w:rsidRPr="001B5F89" w:rsidRDefault="00E438AA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вого заседания   </w:t>
      </w:r>
      <w:r w:rsidR="0097006C">
        <w:rPr>
          <w:rFonts w:ascii="Times New Roman" w:eastAsia="Calibri" w:hAnsi="Times New Roman" w:cs="Times New Roman"/>
          <w:b/>
          <w:sz w:val="24"/>
          <w:szCs w:val="24"/>
        </w:rPr>
        <w:t>четвертой</w:t>
      </w:r>
      <w:r w:rsidR="006C611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F0D95"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 сессии</w:t>
      </w:r>
      <w:r w:rsidR="00B00917"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</w:t>
      </w:r>
    </w:p>
    <w:p w:rsidR="005F0D95" w:rsidRPr="001B5F89" w:rsidRDefault="005F0D95" w:rsidP="005F0D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5F8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первого созыва </w:t>
      </w:r>
    </w:p>
    <w:p w:rsidR="005F0D95" w:rsidRPr="001B5F89" w:rsidRDefault="005F0D95" w:rsidP="005F0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919">
        <w:rPr>
          <w:rFonts w:ascii="Times New Roman" w:eastAsia="Calibri" w:hAnsi="Times New Roman" w:cs="Times New Roman"/>
          <w:sz w:val="24"/>
          <w:szCs w:val="24"/>
        </w:rPr>
        <w:t>«</w:t>
      </w:r>
      <w:r w:rsidR="006C6119">
        <w:rPr>
          <w:rFonts w:ascii="Times New Roman" w:eastAsia="Calibri" w:hAnsi="Times New Roman" w:cs="Times New Roman"/>
          <w:sz w:val="24"/>
          <w:szCs w:val="24"/>
        </w:rPr>
        <w:t>11</w:t>
      </w:r>
      <w:r w:rsidR="000041D8" w:rsidRPr="00D27919">
        <w:rPr>
          <w:rFonts w:ascii="Times New Roman" w:eastAsia="Calibri" w:hAnsi="Times New Roman" w:cs="Times New Roman"/>
          <w:sz w:val="24"/>
          <w:szCs w:val="24"/>
        </w:rPr>
        <w:t>»</w:t>
      </w:r>
      <w:r w:rsidR="000041D8" w:rsidRPr="001B5F89">
        <w:rPr>
          <w:rFonts w:ascii="Times New Roman" w:eastAsia="Calibri" w:hAnsi="Times New Roman" w:cs="Times New Roman"/>
          <w:sz w:val="24"/>
          <w:szCs w:val="24"/>
        </w:rPr>
        <w:t xml:space="preserve">  нояб</w:t>
      </w:r>
      <w:r w:rsidRPr="001B5F89">
        <w:rPr>
          <w:rFonts w:ascii="Times New Roman" w:eastAsia="Calibri" w:hAnsi="Times New Roman" w:cs="Times New Roman"/>
          <w:sz w:val="24"/>
          <w:szCs w:val="24"/>
        </w:rPr>
        <w:t>ря  2021 года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5F0D95" w:rsidRPr="001B5F89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5F0D95" w:rsidRPr="001B5F89" w:rsidRDefault="003A0FA9" w:rsidP="003A0F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6C6119" w:rsidRPr="006C6119">
        <w:rPr>
          <w:rFonts w:ascii="Times New Roman" w:eastAsia="Calibri" w:hAnsi="Times New Roman" w:cs="Times New Roman"/>
          <w:sz w:val="24"/>
          <w:szCs w:val="24"/>
        </w:rPr>
        <w:t>10</w:t>
      </w:r>
      <w:r w:rsidRPr="006C6119">
        <w:rPr>
          <w:rFonts w:ascii="Times New Roman" w:eastAsia="Calibri" w:hAnsi="Times New Roman" w:cs="Times New Roman"/>
          <w:sz w:val="24"/>
          <w:szCs w:val="24"/>
        </w:rPr>
        <w:t>-00</w:t>
      </w: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</w:p>
    <w:p w:rsidR="00295F6C" w:rsidRDefault="00E438AA" w:rsidP="005F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заседание</w:t>
      </w:r>
    </w:p>
    <w:p w:rsidR="000C6D48" w:rsidRPr="00E438AA" w:rsidRDefault="000C6D48" w:rsidP="005F0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DF1" w:rsidRPr="001B5F89" w:rsidRDefault="00295F6C" w:rsidP="00E8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0358" w:rsidRPr="001B5F89">
        <w:rPr>
          <w:rFonts w:ascii="Times New Roman" w:eastAsia="Calibri" w:hAnsi="Times New Roman" w:cs="Times New Roman"/>
          <w:sz w:val="24"/>
          <w:szCs w:val="24"/>
        </w:rPr>
        <w:t>1</w:t>
      </w:r>
      <w:r w:rsidR="00773CCF" w:rsidRPr="001B5F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CC4" w:rsidRPr="00A31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збрании первого Главы  муниципального образования «Муниципальный округ Воткинский район Удмуртской Республики»</w:t>
      </w:r>
    </w:p>
    <w:p w:rsidR="00A5559B" w:rsidRPr="001B5F89" w:rsidRDefault="00A5559B" w:rsidP="00E8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CC4" w:rsidRDefault="00E85DF1" w:rsidP="00A31CC4">
      <w:pPr>
        <w:pStyle w:val="a3"/>
        <w:ind w:left="4111"/>
        <w:jc w:val="both"/>
        <w:rPr>
          <w:color w:val="000000"/>
        </w:rPr>
      </w:pPr>
      <w:r w:rsidRPr="001B5F89">
        <w:rPr>
          <w:rFonts w:eastAsia="Calibri"/>
          <w:color w:val="000000"/>
        </w:rPr>
        <w:t xml:space="preserve"> Докладывает: </w:t>
      </w:r>
      <w:r w:rsidR="00A31CC4" w:rsidRPr="001B5F89">
        <w:rPr>
          <w:color w:val="000000"/>
        </w:rPr>
        <w:t>Ярко Марина Валентиновна  Председатель Совета депутатов  муниципального образования  «Муниципальный округ Воткинский район Удмуртской Республики»</w:t>
      </w:r>
    </w:p>
    <w:p w:rsidR="00A13E50" w:rsidRDefault="00E85DF1" w:rsidP="00FE0EAB">
      <w:pPr>
        <w:spacing w:after="0" w:line="240" w:lineRule="auto"/>
        <w:ind w:left="4248"/>
        <w:jc w:val="both"/>
        <w:rPr>
          <w:rFonts w:eastAsia="Calibri"/>
        </w:rPr>
      </w:pPr>
      <w:r w:rsidRPr="0057017F">
        <w:rPr>
          <w:color w:val="000000"/>
        </w:rPr>
        <w:t xml:space="preserve"> </w:t>
      </w:r>
    </w:p>
    <w:p w:rsidR="00A13E50" w:rsidRPr="00894558" w:rsidRDefault="00A13E50" w:rsidP="00FE0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34F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B5C">
        <w:rPr>
          <w:rFonts w:ascii="Times New Roman" w:eastAsia="Calibri" w:hAnsi="Times New Roman" w:cs="Times New Roman"/>
          <w:sz w:val="24"/>
          <w:szCs w:val="24"/>
        </w:rPr>
        <w:t xml:space="preserve">«О результатах публичных слушаний по проекту решения </w:t>
      </w:r>
      <w:r>
        <w:rPr>
          <w:rFonts w:ascii="Times New Roman" w:eastAsia="Calibri" w:hAnsi="Times New Roman" w:cs="Times New Roman"/>
          <w:sz w:val="24"/>
          <w:szCs w:val="24"/>
        </w:rPr>
        <w:t>Совета депутатов  «О назначении публичных слушаний по  проекту</w:t>
      </w:r>
      <w:r w:rsidRPr="00C35B5C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 </w:t>
      </w:r>
      <w:r w:rsidRPr="00C35B5C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eastAsia="Calibri" w:hAnsi="Times New Roman" w:cs="Times New Roman"/>
          <w:sz w:val="24"/>
          <w:szCs w:val="24"/>
        </w:rPr>
        <w:t>ного образования «Муниципальный округ Воткинский район Удмуртской Республики</w:t>
      </w:r>
      <w:r w:rsidRPr="00C35B5C">
        <w:rPr>
          <w:rFonts w:ascii="Times New Roman" w:eastAsia="Calibri" w:hAnsi="Times New Roman" w:cs="Times New Roman"/>
          <w:sz w:val="24"/>
          <w:szCs w:val="24"/>
        </w:rPr>
        <w:t>», назначенных 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нием Совета депутатов  от  05 октября </w:t>
      </w:r>
      <w:r w:rsidRPr="00C35B5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года  №20. </w:t>
      </w:r>
    </w:p>
    <w:p w:rsidR="00A13E50" w:rsidRPr="00B34F9A" w:rsidRDefault="00A13E50" w:rsidP="00A13E50">
      <w:pPr>
        <w:pStyle w:val="a3"/>
        <w:ind w:left="4111"/>
        <w:jc w:val="both"/>
        <w:rPr>
          <w:color w:val="000000"/>
        </w:rPr>
      </w:pPr>
      <w:r w:rsidRPr="00B34F9A">
        <w:rPr>
          <w:color w:val="000000"/>
        </w:rPr>
        <w:t xml:space="preserve">Докладывает: </w:t>
      </w:r>
      <w:r>
        <w:rPr>
          <w:color w:val="000000"/>
        </w:rPr>
        <w:t>Ярко М.В. – Председатель Совета депутатов</w:t>
      </w:r>
      <w:r w:rsidRPr="00B34F9A">
        <w:rPr>
          <w:color w:val="000000"/>
        </w:rPr>
        <w:t xml:space="preserve"> муниципального образования «Муниципальный округ Воткинский район Удмуртской Республики»   </w:t>
      </w:r>
    </w:p>
    <w:p w:rsidR="00A13E50" w:rsidRDefault="00A13E50" w:rsidP="00295F6C">
      <w:pPr>
        <w:pStyle w:val="a3"/>
        <w:ind w:left="0"/>
        <w:jc w:val="both"/>
        <w:rPr>
          <w:rFonts w:eastAsia="Calibri"/>
        </w:rPr>
      </w:pPr>
    </w:p>
    <w:p w:rsidR="00A86502" w:rsidRPr="001B5F89" w:rsidRDefault="00A13E50" w:rsidP="00295F6C">
      <w:pPr>
        <w:pStyle w:val="a3"/>
        <w:ind w:left="0"/>
        <w:jc w:val="both"/>
        <w:rPr>
          <w:rFonts w:eastAsia="Calibri"/>
        </w:rPr>
      </w:pPr>
      <w:r>
        <w:rPr>
          <w:rFonts w:eastAsia="Calibri"/>
        </w:rPr>
        <w:t>3</w:t>
      </w:r>
      <w:r w:rsidR="00957E81" w:rsidRPr="001B5F89">
        <w:rPr>
          <w:rFonts w:eastAsia="Calibri"/>
        </w:rPr>
        <w:t xml:space="preserve">. </w:t>
      </w:r>
      <w:r w:rsidR="00900F56">
        <w:rPr>
          <w:rFonts w:eastAsia="Calibri"/>
        </w:rPr>
        <w:t>«О</w:t>
      </w:r>
      <w:r w:rsidR="00FE3BBA">
        <w:rPr>
          <w:rFonts w:eastAsia="Calibri"/>
        </w:rPr>
        <w:t xml:space="preserve">б утверждении </w:t>
      </w:r>
      <w:r w:rsidR="005B61C6" w:rsidRPr="001B5F89">
        <w:rPr>
          <w:rFonts w:eastAsia="Calibri"/>
        </w:rPr>
        <w:t xml:space="preserve">Устава муниципального образования «Муниципальный округ Воткинский район Удмуртской Республики» </w:t>
      </w:r>
    </w:p>
    <w:p w:rsidR="00295F6C" w:rsidRPr="001B5F89" w:rsidRDefault="00295F6C" w:rsidP="00295F6C">
      <w:pPr>
        <w:pStyle w:val="a3"/>
        <w:ind w:left="0"/>
        <w:jc w:val="both"/>
        <w:rPr>
          <w:color w:val="000000"/>
        </w:rPr>
      </w:pPr>
      <w:r w:rsidRPr="001B5F89">
        <w:rPr>
          <w:rFonts w:eastAsia="Calibri"/>
        </w:rPr>
        <w:t xml:space="preserve">                                                </w:t>
      </w:r>
    </w:p>
    <w:p w:rsidR="00A02D0E" w:rsidRPr="000C6D48" w:rsidRDefault="0067678C" w:rsidP="007600D8">
      <w:pPr>
        <w:pStyle w:val="a3"/>
        <w:ind w:left="4111"/>
        <w:jc w:val="both"/>
        <w:rPr>
          <w:color w:val="000000"/>
        </w:rPr>
      </w:pPr>
      <w:r w:rsidRPr="000C6D48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="00A02D0E" w:rsidRPr="000C6D48">
        <w:rPr>
          <w:color w:val="000000"/>
        </w:rPr>
        <w:t>»</w:t>
      </w:r>
    </w:p>
    <w:p w:rsidR="00295F6C" w:rsidRPr="000C6D48" w:rsidRDefault="0067678C" w:rsidP="007600D8">
      <w:pPr>
        <w:pStyle w:val="a3"/>
        <w:ind w:left="4111"/>
        <w:jc w:val="both"/>
        <w:rPr>
          <w:color w:val="000000"/>
        </w:rPr>
      </w:pPr>
      <w:r w:rsidRPr="000C6D48">
        <w:rPr>
          <w:color w:val="000000"/>
        </w:rPr>
        <w:t xml:space="preserve">  </w:t>
      </w:r>
    </w:p>
    <w:p w:rsidR="00A02D0E" w:rsidRPr="000C6D48" w:rsidRDefault="00295F6C" w:rsidP="00A02D0E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D0E" w:rsidRPr="000C6D48">
        <w:rPr>
          <w:rFonts w:ascii="Times New Roman" w:eastAsia="Calibri" w:hAnsi="Times New Roman" w:cs="Times New Roman"/>
          <w:sz w:val="24"/>
          <w:szCs w:val="24"/>
        </w:rPr>
        <w:t xml:space="preserve">Содоклад: </w:t>
      </w:r>
      <w:r w:rsidR="000C6D48" w:rsidRPr="000C6D48">
        <w:rPr>
          <w:rFonts w:ascii="Times New Roman" w:eastAsia="Calibri" w:hAnsi="Times New Roman" w:cs="Times New Roman"/>
          <w:sz w:val="24"/>
          <w:szCs w:val="24"/>
        </w:rPr>
        <w:t>Кузнецов Павел Петрович</w:t>
      </w:r>
      <w:r w:rsidR="00A02D0E" w:rsidRPr="000C6D48">
        <w:rPr>
          <w:rFonts w:ascii="Times New Roman" w:eastAsia="Calibri" w:hAnsi="Times New Roman" w:cs="Times New Roman"/>
          <w:sz w:val="24"/>
          <w:szCs w:val="24"/>
        </w:rPr>
        <w:t xml:space="preserve"> – председатель </w:t>
      </w:r>
      <w:r w:rsidR="000C6D48" w:rsidRPr="000C6D48">
        <w:rPr>
          <w:rFonts w:ascii="Times New Roman" w:eastAsia="Calibri" w:hAnsi="Times New Roman" w:cs="Times New Roman"/>
          <w:sz w:val="24"/>
          <w:szCs w:val="24"/>
        </w:rPr>
        <w:t>постоянной комиссии по  законности и охране общественного порядка</w:t>
      </w:r>
    </w:p>
    <w:p w:rsidR="005F0D95" w:rsidRPr="000C6D48" w:rsidRDefault="005F0D95" w:rsidP="005F0D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017F" w:rsidRPr="0057017F" w:rsidRDefault="00282A37" w:rsidP="0057017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A4FC7" w:rsidRPr="001B5F89" w:rsidRDefault="00295F6C" w:rsidP="00BA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9">
        <w:rPr>
          <w:rFonts w:eastAsia="Calibri"/>
        </w:rPr>
        <w:t xml:space="preserve"> </w:t>
      </w:r>
      <w:r w:rsidR="00A13E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4FC7" w:rsidRPr="001B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Совета депутатов муниципального образования «Воткинский район» от 29.12.2020 года №328 «О бюджет</w:t>
      </w:r>
      <w:proofErr w:type="gramStart"/>
      <w:r w:rsidR="00BA4FC7" w:rsidRPr="001B5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gramEnd"/>
      <w:r w:rsidR="00BA4FC7" w:rsidRPr="001B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 на 2021 год и на плановый период 2022 и 2023 годов».</w:t>
      </w:r>
    </w:p>
    <w:p w:rsidR="00BA4FC7" w:rsidRPr="001B5F89" w:rsidRDefault="00BA4FC7" w:rsidP="00BA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C7" w:rsidRDefault="00BA4FC7" w:rsidP="00BA4FC7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F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D56645" w:rsidRPr="002067F4" w:rsidRDefault="00A13E50" w:rsidP="00206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152E9" w:rsidRPr="006D264E">
        <w:rPr>
          <w:rFonts w:ascii="Times New Roman" w:hAnsi="Times New Roman" w:cs="Times New Roman"/>
          <w:sz w:val="24"/>
          <w:szCs w:val="24"/>
        </w:rPr>
        <w:t>.</w:t>
      </w:r>
      <w:r w:rsidR="00AF3AE9" w:rsidRPr="001B5F89">
        <w:t>.</w:t>
      </w:r>
      <w:r w:rsidR="004152E9" w:rsidRPr="004152E9">
        <w:rPr>
          <w:rFonts w:eastAsia="Calibri"/>
        </w:rPr>
        <w:t xml:space="preserve"> </w:t>
      </w:r>
      <w:r w:rsidR="004152E9" w:rsidRPr="002067F4">
        <w:rPr>
          <w:rFonts w:ascii="Times New Roman" w:eastAsia="Calibri" w:hAnsi="Times New Roman" w:cs="Times New Roman"/>
          <w:sz w:val="24"/>
          <w:szCs w:val="24"/>
        </w:rPr>
        <w:t>Об удостоверении депутата и нагрудном знаке депутата Совета депутатов муниципального образования «Муниципальный округ Воткинский район Удмуртской Республики»</w:t>
      </w:r>
    </w:p>
    <w:p w:rsidR="004235F8" w:rsidRPr="0057017F" w:rsidRDefault="00D56645" w:rsidP="0057017F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</w:t>
      </w:r>
      <w:r w:rsidR="00D416CC">
        <w:rPr>
          <w:color w:val="000000"/>
        </w:rPr>
        <w:t>»</w:t>
      </w:r>
      <w:r w:rsidRPr="001B5F89">
        <w:rPr>
          <w:color w:val="000000"/>
        </w:rPr>
        <w:t xml:space="preserve">  </w:t>
      </w:r>
    </w:p>
    <w:p w:rsidR="00AA5084" w:rsidRPr="001B5F89" w:rsidRDefault="002067F4" w:rsidP="00AA5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6</w:t>
      </w:r>
      <w:r w:rsidR="00AA5084">
        <w:rPr>
          <w:rFonts w:eastAsia="Calibri"/>
          <w:sz w:val="24"/>
          <w:szCs w:val="24"/>
        </w:rPr>
        <w:t>.</w:t>
      </w:r>
      <w:r w:rsidR="00AA5084" w:rsidRPr="001B5F89">
        <w:rPr>
          <w:rFonts w:eastAsia="Calibri"/>
          <w:sz w:val="24"/>
          <w:szCs w:val="24"/>
        </w:rPr>
        <w:t xml:space="preserve"> </w:t>
      </w:r>
      <w:r w:rsidR="00AA5084" w:rsidRPr="001B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рафика приема избирателей  депутатами Совета депутатов муниципального образования «</w:t>
      </w:r>
      <w:r w:rsidR="00AA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AA5084" w:rsidRPr="001B5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F43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</w:t>
      </w:r>
      <w:r w:rsidR="00AA50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</w:t>
      </w:r>
      <w:r w:rsidR="00AA5084" w:rsidRPr="001B5F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084" w:rsidRPr="001B5F89" w:rsidRDefault="00714F30" w:rsidP="00AA5084">
      <w:pPr>
        <w:pStyle w:val="a3"/>
        <w:ind w:left="0"/>
        <w:jc w:val="both"/>
        <w:rPr>
          <w:color w:val="000000"/>
        </w:rPr>
      </w:pPr>
      <w:r>
        <w:rPr>
          <w:rFonts w:eastAsia="Calibri"/>
        </w:rPr>
        <w:t xml:space="preserve">    </w:t>
      </w:r>
    </w:p>
    <w:p w:rsidR="00A31CC4" w:rsidRPr="0057017F" w:rsidRDefault="00AA5084" w:rsidP="0057017F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 xml:space="preserve">Докладывает: Воронцова Наталья Ивановна –    </w:t>
      </w:r>
      <w:r w:rsidR="00714F30">
        <w:rPr>
          <w:color w:val="000000"/>
        </w:rPr>
        <w:t xml:space="preserve">начальник сектора по обеспечению деятельности представительного органа и взаимодействию с муниципальными образованиями </w:t>
      </w:r>
      <w:r w:rsidRPr="001B5F89">
        <w:rPr>
          <w:color w:val="000000"/>
        </w:rPr>
        <w:t xml:space="preserve">Администрации муниципального образования «Воткинский район  </w:t>
      </w:r>
    </w:p>
    <w:p w:rsidR="009C4B42" w:rsidRDefault="002067F4" w:rsidP="000A0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4B42">
        <w:rPr>
          <w:rFonts w:ascii="Times New Roman" w:hAnsi="Times New Roman" w:cs="Times New Roman"/>
          <w:sz w:val="24"/>
          <w:szCs w:val="24"/>
        </w:rPr>
        <w:t xml:space="preserve">. </w:t>
      </w:r>
      <w:r w:rsidR="00856D79">
        <w:rPr>
          <w:rFonts w:ascii="Times New Roman" w:hAnsi="Times New Roman" w:cs="Times New Roman"/>
          <w:sz w:val="24"/>
          <w:szCs w:val="24"/>
        </w:rPr>
        <w:t>О</w:t>
      </w:r>
      <w:r w:rsidR="004A7B76">
        <w:rPr>
          <w:rFonts w:ascii="Times New Roman" w:hAnsi="Times New Roman" w:cs="Times New Roman"/>
          <w:sz w:val="24"/>
          <w:szCs w:val="24"/>
        </w:rPr>
        <w:t xml:space="preserve">б утверждении Положения о </w:t>
      </w:r>
      <w:r w:rsidR="00856D79">
        <w:rPr>
          <w:rFonts w:ascii="Times New Roman" w:hAnsi="Times New Roman" w:cs="Times New Roman"/>
          <w:sz w:val="24"/>
          <w:szCs w:val="24"/>
        </w:rPr>
        <w:t xml:space="preserve"> </w:t>
      </w:r>
      <w:r w:rsidR="0018520A">
        <w:rPr>
          <w:rFonts w:ascii="Times New Roman" w:hAnsi="Times New Roman" w:cs="Times New Roman"/>
          <w:sz w:val="24"/>
          <w:szCs w:val="24"/>
        </w:rPr>
        <w:t>н</w:t>
      </w:r>
      <w:r w:rsidR="00856D79">
        <w:rPr>
          <w:rFonts w:ascii="Times New Roman" w:hAnsi="Times New Roman" w:cs="Times New Roman"/>
          <w:sz w:val="24"/>
          <w:szCs w:val="24"/>
        </w:rPr>
        <w:t xml:space="preserve">аказах избирателей  депутатам Совета депутатов муниципального образования «Муниципальный округ Воткинский район Удмуртской Республики» </w:t>
      </w:r>
      <w:r w:rsidR="009C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EF2" w:rsidRDefault="006D264E" w:rsidP="0057017F">
      <w:pPr>
        <w:pStyle w:val="a3"/>
        <w:ind w:left="4111"/>
        <w:jc w:val="both"/>
        <w:rPr>
          <w:color w:val="000000"/>
        </w:rPr>
      </w:pPr>
      <w:r w:rsidRPr="006D264E">
        <w:t> </w:t>
      </w:r>
      <w:r w:rsidR="00856D79" w:rsidRPr="001B5F89">
        <w:rPr>
          <w:rFonts w:eastAsia="Calibri"/>
          <w:color w:val="000000"/>
        </w:rPr>
        <w:t xml:space="preserve">Докладывает: </w:t>
      </w:r>
      <w:r w:rsidR="00856D79" w:rsidRPr="001B5F89">
        <w:rPr>
          <w:color w:val="000000"/>
        </w:rPr>
        <w:t>Ярко Марина Валентиновна  Председатель Совета депутатов  муниципального образования  «Муниципальный округ Воткинский район Удмуртской Республики»</w:t>
      </w:r>
    </w:p>
    <w:p w:rsidR="004A7B76" w:rsidRPr="0057017F" w:rsidRDefault="004A7B76" w:rsidP="0057017F">
      <w:pPr>
        <w:pStyle w:val="a3"/>
        <w:ind w:left="4111"/>
        <w:jc w:val="both"/>
        <w:rPr>
          <w:color w:val="000000"/>
        </w:rPr>
      </w:pPr>
    </w:p>
    <w:p w:rsidR="00B35E4B" w:rsidRPr="00B35E4B" w:rsidRDefault="002067F4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5E4B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D41C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</w:p>
    <w:p w:rsidR="00B35E4B" w:rsidRDefault="00CE2DCE" w:rsidP="00B35E4B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35E4B" w:rsidRPr="00B35E4B" w:rsidRDefault="002067F4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E4B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D41C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варское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B35E4B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4B"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0</w:t>
      </w:r>
      <w:r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proofErr w:type="spellStart"/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</w:t>
      </w:r>
      <w:r w:rsidR="00FE0E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кое</w:t>
      </w:r>
      <w:proofErr w:type="spellEnd"/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B35E4B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4B"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1</w:t>
      </w:r>
      <w:r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proofErr w:type="spellStart"/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ое</w:t>
      </w:r>
      <w:proofErr w:type="spellEnd"/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A13E50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E4B" w:rsidRPr="00B35E4B">
        <w:rPr>
          <w:rFonts w:ascii="Times New Roman" w:hAnsi="Times New Roman" w:cs="Times New Roman"/>
          <w:sz w:val="24"/>
          <w:szCs w:val="24"/>
        </w:rPr>
        <w:t xml:space="preserve">  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ое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B35E4B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067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E4B">
        <w:rPr>
          <w:rFonts w:ascii="Times New Roman" w:hAnsi="Times New Roman" w:cs="Times New Roman"/>
          <w:sz w:val="24"/>
          <w:szCs w:val="24"/>
        </w:rPr>
        <w:t xml:space="preserve">  </w:t>
      </w:r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ое</w:t>
      </w:r>
      <w:r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0B7C53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E4B" w:rsidRPr="00B35E4B">
        <w:rPr>
          <w:rFonts w:ascii="Times New Roman" w:hAnsi="Times New Roman" w:cs="Times New Roman"/>
          <w:sz w:val="24"/>
          <w:szCs w:val="24"/>
        </w:rPr>
        <w:t xml:space="preserve">  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B35E4B" w:rsidRPr="00B35E4B" w:rsidRDefault="00523BA2" w:rsidP="00B3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5</w:t>
      </w:r>
      <w:r w:rsidR="00B35E4B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B35E4B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инское»</w:t>
      </w:r>
    </w:p>
    <w:p w:rsidR="00B35E4B" w:rsidRDefault="00B35E4B" w:rsidP="00B35E4B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79246F" w:rsidRPr="00B35E4B" w:rsidRDefault="000B7C53" w:rsidP="0079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6</w:t>
      </w:r>
      <w:r w:rsidR="0079246F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246F" w:rsidRDefault="0079246F" w:rsidP="0079246F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79246F" w:rsidRPr="00B35E4B" w:rsidRDefault="002067F4" w:rsidP="0079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9246F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proofErr w:type="spellStart"/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нское</w:t>
      </w:r>
      <w:proofErr w:type="spellEnd"/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246F" w:rsidRDefault="0079246F" w:rsidP="0079246F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79246F" w:rsidRPr="00B35E4B" w:rsidRDefault="00A13E50" w:rsidP="0079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7F4">
        <w:rPr>
          <w:rFonts w:ascii="Times New Roman" w:hAnsi="Times New Roman" w:cs="Times New Roman"/>
          <w:sz w:val="24"/>
          <w:szCs w:val="24"/>
        </w:rPr>
        <w:t>8</w:t>
      </w:r>
      <w:r w:rsidR="0079246F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лковское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246F" w:rsidRDefault="0079246F" w:rsidP="0079246F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79246F" w:rsidRPr="00B35E4B" w:rsidRDefault="002067F4" w:rsidP="0079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9246F" w:rsidRPr="00B35E4B">
        <w:rPr>
          <w:rFonts w:ascii="Times New Roman" w:hAnsi="Times New Roman" w:cs="Times New Roman"/>
          <w:sz w:val="24"/>
          <w:szCs w:val="24"/>
        </w:rPr>
        <w:t xml:space="preserve">.  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полномочий Главы  муниципального образования «</w:t>
      </w:r>
      <w:r w:rsidR="00ED1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</w:t>
      </w:r>
      <w:r w:rsidR="0079246F" w:rsidRPr="00B35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246F" w:rsidRDefault="0079246F" w:rsidP="0079246F">
      <w:pPr>
        <w:pStyle w:val="a3"/>
        <w:ind w:left="4111"/>
        <w:jc w:val="both"/>
        <w:rPr>
          <w:color w:val="000000"/>
        </w:rPr>
      </w:pPr>
      <w:r w:rsidRPr="00B35E4B">
        <w:rPr>
          <w:color w:val="000000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</w:t>
      </w:r>
      <w:r w:rsidRPr="001B5F89">
        <w:rPr>
          <w:color w:val="000000"/>
        </w:rPr>
        <w:t xml:space="preserve"> образования «Воткинский район</w:t>
      </w:r>
    </w:p>
    <w:p w:rsidR="00D56645" w:rsidRPr="002E3A53" w:rsidRDefault="00FD41FE" w:rsidP="002E3A53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B704F" w:rsidRPr="001B5F89" w:rsidRDefault="00741193" w:rsidP="008B704F">
      <w:pPr>
        <w:pStyle w:val="a3"/>
        <w:ind w:left="0"/>
        <w:jc w:val="both"/>
        <w:rPr>
          <w:color w:val="000000"/>
        </w:rPr>
      </w:pPr>
      <w:r>
        <w:rPr>
          <w:rFonts w:eastAsia="Calibri"/>
        </w:rPr>
        <w:t>2</w:t>
      </w:r>
      <w:r w:rsidR="002067F4">
        <w:rPr>
          <w:rFonts w:eastAsia="Calibri"/>
        </w:rPr>
        <w:t>0</w:t>
      </w:r>
      <w:r>
        <w:rPr>
          <w:rFonts w:eastAsia="Calibri"/>
        </w:rPr>
        <w:t xml:space="preserve">. </w:t>
      </w:r>
      <w:r w:rsidR="008B704F" w:rsidRPr="001B5F89">
        <w:rPr>
          <w:rFonts w:eastAsia="Calibri"/>
        </w:rPr>
        <w:t xml:space="preserve"> </w:t>
      </w:r>
      <w:r w:rsidR="008B704F" w:rsidRPr="001B5F89">
        <w:t xml:space="preserve">О присвоении  почетного  звания  «Почетный гражданин Воткинского района </w:t>
      </w:r>
    </w:p>
    <w:p w:rsidR="004141CD" w:rsidRDefault="004141CD" w:rsidP="008B704F">
      <w:pPr>
        <w:pStyle w:val="a3"/>
        <w:ind w:left="4111"/>
        <w:jc w:val="both"/>
        <w:rPr>
          <w:color w:val="000000"/>
        </w:rPr>
      </w:pPr>
    </w:p>
    <w:p w:rsidR="008B704F" w:rsidRPr="001B5F89" w:rsidRDefault="008B704F" w:rsidP="008B704F">
      <w:pPr>
        <w:pStyle w:val="a3"/>
        <w:ind w:left="4111"/>
        <w:jc w:val="both"/>
        <w:rPr>
          <w:color w:val="000000"/>
        </w:rPr>
      </w:pPr>
      <w:r w:rsidRPr="001B5F89">
        <w:rPr>
          <w:color w:val="000000"/>
        </w:rPr>
        <w:t xml:space="preserve">Докладывает: __________________________- Глава  муниципального образования «Муниципальный округ Воткинский район Удмуртской Республики»  </w:t>
      </w:r>
    </w:p>
    <w:p w:rsidR="00794621" w:rsidRDefault="00741193" w:rsidP="008B7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645" w:rsidRDefault="00A86242" w:rsidP="000A0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56645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B31"/>
    <w:rsid w:val="000041D8"/>
    <w:rsid w:val="000057FD"/>
    <w:rsid w:val="00022900"/>
    <w:rsid w:val="00050897"/>
    <w:rsid w:val="00060057"/>
    <w:rsid w:val="00060BC2"/>
    <w:rsid w:val="000644E4"/>
    <w:rsid w:val="000655BC"/>
    <w:rsid w:val="00075790"/>
    <w:rsid w:val="00095758"/>
    <w:rsid w:val="000A0155"/>
    <w:rsid w:val="000B7C53"/>
    <w:rsid w:val="000C583C"/>
    <w:rsid w:val="000C6D48"/>
    <w:rsid w:val="000E7EF0"/>
    <w:rsid w:val="00101B31"/>
    <w:rsid w:val="0011315F"/>
    <w:rsid w:val="00183C52"/>
    <w:rsid w:val="0018520A"/>
    <w:rsid w:val="001A0EF2"/>
    <w:rsid w:val="001A4405"/>
    <w:rsid w:val="001B5F89"/>
    <w:rsid w:val="001D68C9"/>
    <w:rsid w:val="002067F4"/>
    <w:rsid w:val="00211677"/>
    <w:rsid w:val="00214114"/>
    <w:rsid w:val="00220CFD"/>
    <w:rsid w:val="00235D7E"/>
    <w:rsid w:val="00257B63"/>
    <w:rsid w:val="002714BA"/>
    <w:rsid w:val="00272A5B"/>
    <w:rsid w:val="00282A37"/>
    <w:rsid w:val="002846A8"/>
    <w:rsid w:val="00295F6C"/>
    <w:rsid w:val="00296AF6"/>
    <w:rsid w:val="002A43F9"/>
    <w:rsid w:val="002E3A53"/>
    <w:rsid w:val="002F0809"/>
    <w:rsid w:val="002F5C6B"/>
    <w:rsid w:val="00302B61"/>
    <w:rsid w:val="003526EE"/>
    <w:rsid w:val="00373CC3"/>
    <w:rsid w:val="00374351"/>
    <w:rsid w:val="003A0FA9"/>
    <w:rsid w:val="003C53EA"/>
    <w:rsid w:val="003D721B"/>
    <w:rsid w:val="003E5D71"/>
    <w:rsid w:val="003F3070"/>
    <w:rsid w:val="004008A5"/>
    <w:rsid w:val="00404FB4"/>
    <w:rsid w:val="004141CD"/>
    <w:rsid w:val="004152E9"/>
    <w:rsid w:val="00420B66"/>
    <w:rsid w:val="004235F8"/>
    <w:rsid w:val="0043203B"/>
    <w:rsid w:val="00434F46"/>
    <w:rsid w:val="004513C0"/>
    <w:rsid w:val="004612EA"/>
    <w:rsid w:val="00465D37"/>
    <w:rsid w:val="004A7B76"/>
    <w:rsid w:val="004B6C75"/>
    <w:rsid w:val="004D59DA"/>
    <w:rsid w:val="004E5ADB"/>
    <w:rsid w:val="004F0A0B"/>
    <w:rsid w:val="00500925"/>
    <w:rsid w:val="005152DC"/>
    <w:rsid w:val="00522458"/>
    <w:rsid w:val="00523BA2"/>
    <w:rsid w:val="00542EF3"/>
    <w:rsid w:val="0056407A"/>
    <w:rsid w:val="0056649D"/>
    <w:rsid w:val="0057017F"/>
    <w:rsid w:val="00580964"/>
    <w:rsid w:val="00593F82"/>
    <w:rsid w:val="005A523F"/>
    <w:rsid w:val="005B61C6"/>
    <w:rsid w:val="005C06EC"/>
    <w:rsid w:val="005D1335"/>
    <w:rsid w:val="005D5E1A"/>
    <w:rsid w:val="005F0D95"/>
    <w:rsid w:val="005F3A2E"/>
    <w:rsid w:val="006106E2"/>
    <w:rsid w:val="00623450"/>
    <w:rsid w:val="00625A25"/>
    <w:rsid w:val="00626CA8"/>
    <w:rsid w:val="0067678C"/>
    <w:rsid w:val="00677121"/>
    <w:rsid w:val="00687F69"/>
    <w:rsid w:val="006C19E7"/>
    <w:rsid w:val="006C6119"/>
    <w:rsid w:val="006D264E"/>
    <w:rsid w:val="00714F30"/>
    <w:rsid w:val="00736904"/>
    <w:rsid w:val="00741193"/>
    <w:rsid w:val="00745426"/>
    <w:rsid w:val="00745D6C"/>
    <w:rsid w:val="00757CA9"/>
    <w:rsid w:val="007600D8"/>
    <w:rsid w:val="00761853"/>
    <w:rsid w:val="00762E81"/>
    <w:rsid w:val="00773CCF"/>
    <w:rsid w:val="00776B0D"/>
    <w:rsid w:val="0079246F"/>
    <w:rsid w:val="00794621"/>
    <w:rsid w:val="007C0762"/>
    <w:rsid w:val="00847E97"/>
    <w:rsid w:val="00856D79"/>
    <w:rsid w:val="008B704F"/>
    <w:rsid w:val="008F4306"/>
    <w:rsid w:val="00900F56"/>
    <w:rsid w:val="009377CC"/>
    <w:rsid w:val="00943300"/>
    <w:rsid w:val="00957E81"/>
    <w:rsid w:val="0097006C"/>
    <w:rsid w:val="0097593A"/>
    <w:rsid w:val="009945A5"/>
    <w:rsid w:val="009C4B42"/>
    <w:rsid w:val="009D2C67"/>
    <w:rsid w:val="00A00358"/>
    <w:rsid w:val="00A02D0E"/>
    <w:rsid w:val="00A110CF"/>
    <w:rsid w:val="00A13E50"/>
    <w:rsid w:val="00A16F4E"/>
    <w:rsid w:val="00A31CC4"/>
    <w:rsid w:val="00A4774E"/>
    <w:rsid w:val="00A5559B"/>
    <w:rsid w:val="00A6120E"/>
    <w:rsid w:val="00A86242"/>
    <w:rsid w:val="00A86502"/>
    <w:rsid w:val="00AA5084"/>
    <w:rsid w:val="00AB75E6"/>
    <w:rsid w:val="00AC23BB"/>
    <w:rsid w:val="00AC74BA"/>
    <w:rsid w:val="00AF3AE9"/>
    <w:rsid w:val="00B00917"/>
    <w:rsid w:val="00B06F04"/>
    <w:rsid w:val="00B1498E"/>
    <w:rsid w:val="00B33F03"/>
    <w:rsid w:val="00B35E4B"/>
    <w:rsid w:val="00B508D3"/>
    <w:rsid w:val="00B605CA"/>
    <w:rsid w:val="00B9157F"/>
    <w:rsid w:val="00BA2BAA"/>
    <w:rsid w:val="00BA4FC7"/>
    <w:rsid w:val="00BB4509"/>
    <w:rsid w:val="00BE335D"/>
    <w:rsid w:val="00BF39C9"/>
    <w:rsid w:val="00BF50FA"/>
    <w:rsid w:val="00C118B6"/>
    <w:rsid w:val="00C30F9A"/>
    <w:rsid w:val="00C32DB9"/>
    <w:rsid w:val="00C41DBF"/>
    <w:rsid w:val="00C451E1"/>
    <w:rsid w:val="00CA6D6C"/>
    <w:rsid w:val="00CC0E14"/>
    <w:rsid w:val="00CE2DCE"/>
    <w:rsid w:val="00D27919"/>
    <w:rsid w:val="00D416CC"/>
    <w:rsid w:val="00D41CC8"/>
    <w:rsid w:val="00D56645"/>
    <w:rsid w:val="00D6535F"/>
    <w:rsid w:val="00D7537D"/>
    <w:rsid w:val="00D77B5F"/>
    <w:rsid w:val="00D90B77"/>
    <w:rsid w:val="00D91A2A"/>
    <w:rsid w:val="00D94B2F"/>
    <w:rsid w:val="00DA6A8E"/>
    <w:rsid w:val="00DC594D"/>
    <w:rsid w:val="00DD4D37"/>
    <w:rsid w:val="00DE1DC2"/>
    <w:rsid w:val="00DE207E"/>
    <w:rsid w:val="00E438AA"/>
    <w:rsid w:val="00E85DF1"/>
    <w:rsid w:val="00EC4600"/>
    <w:rsid w:val="00ED1AC6"/>
    <w:rsid w:val="00EE2279"/>
    <w:rsid w:val="00F04A56"/>
    <w:rsid w:val="00F06CC9"/>
    <w:rsid w:val="00F27383"/>
    <w:rsid w:val="00F43F4F"/>
    <w:rsid w:val="00F44A74"/>
    <w:rsid w:val="00FA487A"/>
    <w:rsid w:val="00FB5483"/>
    <w:rsid w:val="00FC4643"/>
    <w:rsid w:val="00FD41FE"/>
    <w:rsid w:val="00FD6C05"/>
    <w:rsid w:val="00FE0EAB"/>
    <w:rsid w:val="00FE3BBA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2523-A290-485E-BEF9-04D663F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us</cp:lastModifiedBy>
  <cp:revision>5</cp:revision>
  <cp:lastPrinted>2021-11-10T07:18:00Z</cp:lastPrinted>
  <dcterms:created xsi:type="dcterms:W3CDTF">2021-11-09T12:01:00Z</dcterms:created>
  <dcterms:modified xsi:type="dcterms:W3CDTF">2021-11-10T07:21:00Z</dcterms:modified>
</cp:coreProperties>
</file>